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8807B" w14:textId="77777777" w:rsidR="00A52BD3" w:rsidRDefault="006C4936" w:rsidP="006C4936">
      <w:pPr>
        <w:pStyle w:val="Tytu"/>
        <w:tabs>
          <w:tab w:val="left" w:pos="142"/>
          <w:tab w:val="left" w:pos="1701"/>
          <w:tab w:val="left" w:pos="2552"/>
        </w:tabs>
        <w:ind w:left="-1134" w:firstLine="1134"/>
      </w:pPr>
      <w:r>
        <w:t xml:space="preserve">  </w:t>
      </w:r>
    </w:p>
    <w:p w14:paraId="28A86B40" w14:textId="77777777" w:rsidR="00A52BD3" w:rsidRDefault="00A52BD3" w:rsidP="006C4936">
      <w:pPr>
        <w:pStyle w:val="Tytu"/>
        <w:tabs>
          <w:tab w:val="left" w:pos="142"/>
          <w:tab w:val="left" w:pos="1701"/>
          <w:tab w:val="left" w:pos="2552"/>
        </w:tabs>
        <w:ind w:left="-1134" w:firstLine="1134"/>
      </w:pPr>
    </w:p>
    <w:p w14:paraId="5EF07742" w14:textId="77777777" w:rsidR="00A52BD3" w:rsidRDefault="00A52BD3" w:rsidP="006C4936">
      <w:pPr>
        <w:pStyle w:val="Tytu"/>
        <w:tabs>
          <w:tab w:val="left" w:pos="142"/>
          <w:tab w:val="left" w:pos="1701"/>
          <w:tab w:val="left" w:pos="2552"/>
        </w:tabs>
        <w:ind w:left="-1134" w:firstLine="1134"/>
      </w:pPr>
    </w:p>
    <w:p w14:paraId="119D0212" w14:textId="60274E37" w:rsidR="006C4936" w:rsidRDefault="006C4936" w:rsidP="006C4936">
      <w:pPr>
        <w:pStyle w:val="Tytu"/>
        <w:tabs>
          <w:tab w:val="left" w:pos="142"/>
          <w:tab w:val="left" w:pos="1701"/>
          <w:tab w:val="left" w:pos="2552"/>
        </w:tabs>
        <w:ind w:left="-1134" w:firstLine="1134"/>
      </w:pPr>
      <w:r>
        <w:t>WYKAZ NIERUCHOMOŚCI</w:t>
      </w:r>
    </w:p>
    <w:p w14:paraId="4F652BA1" w14:textId="765E9446" w:rsidR="006C4936" w:rsidRDefault="006C4936" w:rsidP="006C4936">
      <w:pPr>
        <w:pStyle w:val="Podtytu"/>
      </w:pPr>
      <w:r>
        <w:t>PRZEZNACZON</w:t>
      </w:r>
      <w:r w:rsidR="00A52BD3">
        <w:t>EJ</w:t>
      </w:r>
      <w:r>
        <w:t xml:space="preserve"> DO DZIERŻAWY </w:t>
      </w:r>
    </w:p>
    <w:p w14:paraId="77479714" w14:textId="77777777" w:rsidR="006C4936" w:rsidRDefault="006C4936" w:rsidP="006C4936">
      <w:pPr>
        <w:rPr>
          <w:b/>
        </w:rPr>
      </w:pPr>
    </w:p>
    <w:tbl>
      <w:tblPr>
        <w:tblpPr w:leftFromText="141" w:rightFromText="141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50"/>
        <w:gridCol w:w="850"/>
        <w:gridCol w:w="1683"/>
        <w:gridCol w:w="2001"/>
        <w:gridCol w:w="1313"/>
        <w:gridCol w:w="1595"/>
        <w:gridCol w:w="2397"/>
        <w:gridCol w:w="3762"/>
      </w:tblGrid>
      <w:tr w:rsidR="006C4936" w:rsidRPr="00606B7D" w14:paraId="2B88528C" w14:textId="77777777" w:rsidTr="00A52BD3">
        <w:tc>
          <w:tcPr>
            <w:tcW w:w="0" w:type="auto"/>
            <w:vMerge w:val="restart"/>
            <w:shd w:val="clear" w:color="auto" w:fill="auto"/>
            <w:vAlign w:val="center"/>
          </w:tcPr>
          <w:p w14:paraId="107BC112" w14:textId="77777777" w:rsidR="006C4936" w:rsidRPr="00AA17FB" w:rsidRDefault="006C4936" w:rsidP="00A52BD3">
            <w:pPr>
              <w:jc w:val="center"/>
              <w:rPr>
                <w:b/>
              </w:rPr>
            </w:pPr>
            <w:r w:rsidRPr="00AA17FB">
              <w:rPr>
                <w:b/>
              </w:rPr>
              <w:t>Położenie</w:t>
            </w:r>
          </w:p>
          <w:p w14:paraId="76AA8B1B" w14:textId="77777777" w:rsidR="006C4936" w:rsidRPr="00AA17FB" w:rsidRDefault="006C4936" w:rsidP="00A52BD3">
            <w:pPr>
              <w:jc w:val="center"/>
              <w:rPr>
                <w:b/>
              </w:rPr>
            </w:pPr>
            <w:r w:rsidRPr="00AA17FB">
              <w:rPr>
                <w:b/>
              </w:rPr>
              <w:t>nieruchomości</w:t>
            </w:r>
          </w:p>
          <w:p w14:paraId="07A77429" w14:textId="77777777" w:rsidR="006C4936" w:rsidRPr="00BB7986" w:rsidRDefault="006C4936" w:rsidP="00A52BD3">
            <w:pPr>
              <w:jc w:val="center"/>
            </w:pPr>
            <w:r w:rsidRPr="00AA17FB">
              <w:rPr>
                <w:b/>
              </w:rPr>
              <w:t>/ulica/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00B5B" w14:textId="77777777" w:rsidR="006C4936" w:rsidRPr="00AA17FB" w:rsidRDefault="006C4936" w:rsidP="00A52BD3">
            <w:pPr>
              <w:jc w:val="center"/>
              <w:rPr>
                <w:b/>
              </w:rPr>
            </w:pPr>
            <w:r w:rsidRPr="00AA17FB">
              <w:rPr>
                <w:b/>
              </w:rPr>
              <w:t>Oznaczenie</w:t>
            </w:r>
          </w:p>
          <w:p w14:paraId="6E608051" w14:textId="77777777" w:rsidR="006C4936" w:rsidRPr="00BB7986" w:rsidRDefault="006C4936" w:rsidP="00A52BD3">
            <w:pPr>
              <w:jc w:val="center"/>
            </w:pPr>
            <w:r w:rsidRPr="00AA17FB">
              <w:rPr>
                <w:b/>
              </w:rPr>
              <w:t>nieruchomośc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727909A" w14:textId="77777777" w:rsidR="006C4936" w:rsidRPr="00AA17FB" w:rsidRDefault="006C4936" w:rsidP="00A52BD3">
            <w:pPr>
              <w:jc w:val="center"/>
              <w:rPr>
                <w:b/>
              </w:rPr>
            </w:pPr>
            <w:r w:rsidRPr="00AA17FB">
              <w:rPr>
                <w:b/>
              </w:rPr>
              <w:t>Przeznaczenie  nieruchomości</w:t>
            </w:r>
          </w:p>
        </w:tc>
        <w:tc>
          <w:tcPr>
            <w:tcW w:w="0" w:type="auto"/>
            <w:vMerge w:val="restart"/>
          </w:tcPr>
          <w:p w14:paraId="13E30A16" w14:textId="77777777" w:rsidR="006C4936" w:rsidRDefault="006C4936" w:rsidP="00A52BD3">
            <w:pPr>
              <w:jc w:val="center"/>
              <w:rPr>
                <w:b/>
              </w:rPr>
            </w:pPr>
          </w:p>
          <w:p w14:paraId="0806B2EE" w14:textId="77777777" w:rsidR="006C4936" w:rsidRDefault="006C4936" w:rsidP="00A52BD3">
            <w:pPr>
              <w:jc w:val="center"/>
              <w:rPr>
                <w:b/>
              </w:rPr>
            </w:pPr>
          </w:p>
          <w:p w14:paraId="040B0C23" w14:textId="77777777" w:rsidR="006C4936" w:rsidRDefault="006C4936" w:rsidP="00A52BD3">
            <w:pPr>
              <w:jc w:val="center"/>
              <w:rPr>
                <w:b/>
              </w:rPr>
            </w:pPr>
          </w:p>
          <w:p w14:paraId="36DD4C9E" w14:textId="77777777" w:rsidR="006C4936" w:rsidRPr="00AA17FB" w:rsidRDefault="006C4936" w:rsidP="00A52BD3">
            <w:pPr>
              <w:jc w:val="center"/>
              <w:rPr>
                <w:b/>
              </w:rPr>
            </w:pPr>
            <w:r w:rsidRPr="00AA17FB">
              <w:rPr>
                <w:b/>
              </w:rPr>
              <w:t>Okres</w:t>
            </w:r>
          </w:p>
          <w:p w14:paraId="62D12230" w14:textId="77777777" w:rsidR="006C4936" w:rsidRPr="00AA17FB" w:rsidRDefault="006C4936" w:rsidP="00A52BD3">
            <w:pPr>
              <w:jc w:val="center"/>
              <w:rPr>
                <w:b/>
              </w:rPr>
            </w:pPr>
            <w:r w:rsidRPr="00AA17FB">
              <w:rPr>
                <w:b/>
              </w:rPr>
              <w:t>dzierżawy</w:t>
            </w:r>
          </w:p>
          <w:p w14:paraId="0C196EA5" w14:textId="77777777" w:rsidR="006C4936" w:rsidRPr="00BB7986" w:rsidRDefault="006C4936" w:rsidP="00A52BD3">
            <w:pPr>
              <w:jc w:val="center"/>
            </w:pPr>
          </w:p>
          <w:p w14:paraId="46B6764D" w14:textId="77777777" w:rsidR="006C4936" w:rsidRPr="00BB7986" w:rsidRDefault="006C4936" w:rsidP="00A52BD3">
            <w:pPr>
              <w:jc w:val="center"/>
            </w:pPr>
          </w:p>
          <w:p w14:paraId="60E530F3" w14:textId="77777777" w:rsidR="006C4936" w:rsidRPr="00AA17FB" w:rsidRDefault="006C4936" w:rsidP="00A52BD3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393D755" w14:textId="77777777" w:rsidR="006C4936" w:rsidRPr="00BB7986" w:rsidRDefault="006C4936" w:rsidP="00A52BD3">
            <w:pPr>
              <w:jc w:val="center"/>
            </w:pPr>
            <w:r w:rsidRPr="00AA17FB">
              <w:rPr>
                <w:b/>
              </w:rPr>
              <w:t xml:space="preserve">Wysokość </w:t>
            </w:r>
            <w:r>
              <w:rPr>
                <w:b/>
              </w:rPr>
              <w:br/>
              <w:t xml:space="preserve">opłat z tytułu dzierżawy 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69B8B7C9" w14:textId="77777777" w:rsidR="006C4936" w:rsidRPr="00BB7986" w:rsidRDefault="006C4936" w:rsidP="00A52BD3">
            <w:pPr>
              <w:jc w:val="center"/>
            </w:pPr>
            <w:r>
              <w:rPr>
                <w:b/>
              </w:rPr>
              <w:t xml:space="preserve">Termin wnoszenia opłat            </w:t>
            </w:r>
          </w:p>
        </w:tc>
        <w:tc>
          <w:tcPr>
            <w:tcW w:w="3762" w:type="dxa"/>
            <w:vMerge w:val="restart"/>
          </w:tcPr>
          <w:p w14:paraId="6E6F870A" w14:textId="77777777" w:rsidR="006C4936" w:rsidRDefault="006C4936" w:rsidP="00A52BD3">
            <w:pPr>
              <w:jc w:val="center"/>
              <w:rPr>
                <w:b/>
              </w:rPr>
            </w:pPr>
          </w:p>
          <w:p w14:paraId="479C6F7C" w14:textId="77777777" w:rsidR="006C4936" w:rsidRDefault="006C4936" w:rsidP="00A52BD3">
            <w:pPr>
              <w:jc w:val="center"/>
              <w:rPr>
                <w:b/>
              </w:rPr>
            </w:pPr>
          </w:p>
          <w:p w14:paraId="576DD4C4" w14:textId="77777777" w:rsidR="006C4936" w:rsidRDefault="006C4936" w:rsidP="00A52BD3">
            <w:pPr>
              <w:jc w:val="center"/>
              <w:rPr>
                <w:b/>
              </w:rPr>
            </w:pPr>
            <w:r>
              <w:rPr>
                <w:b/>
              </w:rPr>
              <w:t xml:space="preserve">Zasady </w:t>
            </w:r>
            <w:r>
              <w:rPr>
                <w:b/>
              </w:rPr>
              <w:br/>
              <w:t>aktualizacji opłat</w:t>
            </w:r>
          </w:p>
        </w:tc>
      </w:tr>
      <w:tr w:rsidR="006C4936" w:rsidRPr="00606B7D" w14:paraId="36EA18F2" w14:textId="77777777" w:rsidTr="00A52BD3">
        <w:trPr>
          <w:trHeight w:val="548"/>
        </w:trPr>
        <w:tc>
          <w:tcPr>
            <w:tcW w:w="0" w:type="auto"/>
            <w:vMerge/>
            <w:shd w:val="clear" w:color="auto" w:fill="auto"/>
          </w:tcPr>
          <w:p w14:paraId="27D39B8E" w14:textId="77777777" w:rsidR="006C4936" w:rsidRPr="00BB7986" w:rsidRDefault="006C4936" w:rsidP="00A52BD3"/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35021" w14:textId="77777777" w:rsidR="006C4936" w:rsidRPr="00BB7986" w:rsidRDefault="006C4936" w:rsidP="00A52BD3">
            <w:pPr>
              <w:jc w:val="center"/>
            </w:pPr>
            <w:r w:rsidRPr="00BB7986">
              <w:t>Ark.</w:t>
            </w:r>
          </w:p>
          <w:p w14:paraId="2625EF03" w14:textId="77777777" w:rsidR="006C4936" w:rsidRPr="00BB7986" w:rsidRDefault="006C4936" w:rsidP="00A52BD3">
            <w:pPr>
              <w:jc w:val="center"/>
            </w:pPr>
            <w:r w:rsidRPr="00BB7986">
              <w:t>mapy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84F04A8" w14:textId="77777777" w:rsidR="006C4936" w:rsidRPr="00BB7986" w:rsidRDefault="006C4936" w:rsidP="00A52BD3">
            <w:pPr>
              <w:jc w:val="center"/>
            </w:pPr>
            <w:r w:rsidRPr="00BB7986">
              <w:t>Nr</w:t>
            </w:r>
          </w:p>
          <w:p w14:paraId="2A726E36" w14:textId="77777777" w:rsidR="006C4936" w:rsidRPr="00BB7986" w:rsidRDefault="006C4936" w:rsidP="00A52BD3">
            <w:pPr>
              <w:ind w:hanging="20"/>
              <w:jc w:val="center"/>
            </w:pPr>
            <w:r w:rsidRPr="00BB7986">
              <w:t>dział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AC48B" w14:textId="77777777" w:rsidR="006C4936" w:rsidRPr="00BB7986" w:rsidRDefault="006C4936" w:rsidP="00A52BD3">
            <w:pPr>
              <w:jc w:val="center"/>
            </w:pPr>
            <w:r w:rsidRPr="00BB7986">
              <w:t xml:space="preserve">Pow. działki </w:t>
            </w:r>
            <w:r>
              <w:t>/ha/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52C170" w14:textId="77777777" w:rsidR="006C4936" w:rsidRPr="00BB7986" w:rsidRDefault="006C4936" w:rsidP="00A52BD3">
            <w:pPr>
              <w:jc w:val="center"/>
            </w:pPr>
          </w:p>
        </w:tc>
        <w:tc>
          <w:tcPr>
            <w:tcW w:w="0" w:type="auto"/>
            <w:vMerge/>
          </w:tcPr>
          <w:p w14:paraId="26D3E7B1" w14:textId="77777777" w:rsidR="006C4936" w:rsidRPr="00BB7986" w:rsidRDefault="006C4936" w:rsidP="00A52BD3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6C4167" w14:textId="77777777" w:rsidR="006C4936" w:rsidRPr="00BB7986" w:rsidRDefault="006C4936" w:rsidP="00A52BD3">
            <w:pPr>
              <w:jc w:val="center"/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1615C691" w14:textId="77777777" w:rsidR="006C4936" w:rsidRPr="00BB7986" w:rsidRDefault="006C4936" w:rsidP="00A52BD3">
            <w:pPr>
              <w:jc w:val="center"/>
            </w:pPr>
          </w:p>
        </w:tc>
        <w:tc>
          <w:tcPr>
            <w:tcW w:w="3762" w:type="dxa"/>
            <w:vMerge/>
          </w:tcPr>
          <w:p w14:paraId="5C6F5A5A" w14:textId="77777777" w:rsidR="006C4936" w:rsidRPr="00BB7986" w:rsidRDefault="006C4936" w:rsidP="00A52BD3">
            <w:pPr>
              <w:jc w:val="center"/>
            </w:pPr>
          </w:p>
        </w:tc>
      </w:tr>
      <w:tr w:rsidR="006C4936" w:rsidRPr="00606B7D" w14:paraId="18A3B19E" w14:textId="77777777" w:rsidTr="00A52BD3">
        <w:trPr>
          <w:trHeight w:val="577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4DCBC51E" w14:textId="77777777" w:rsidR="006C4936" w:rsidRPr="00BB7986" w:rsidRDefault="006C4936" w:rsidP="00A52BD3"/>
        </w:tc>
        <w:tc>
          <w:tcPr>
            <w:tcW w:w="0" w:type="auto"/>
            <w:vMerge/>
            <w:shd w:val="clear" w:color="auto" w:fill="auto"/>
            <w:vAlign w:val="center"/>
          </w:tcPr>
          <w:p w14:paraId="1D55FB7F" w14:textId="77777777" w:rsidR="006C4936" w:rsidRPr="00BB7986" w:rsidRDefault="006C4936" w:rsidP="00A52BD3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9E0AB0" w14:textId="77777777" w:rsidR="006C4936" w:rsidRPr="00BB7986" w:rsidRDefault="006C4936" w:rsidP="00A52BD3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0CA35A" w14:textId="77777777" w:rsidR="006C4936" w:rsidRPr="00BB7986" w:rsidRDefault="006C4936" w:rsidP="00A52BD3">
            <w:pPr>
              <w:jc w:val="center"/>
            </w:pPr>
            <w:r>
              <w:t>Pow. dzierżawiona /m</w:t>
            </w:r>
            <w:r w:rsidRPr="008476BD"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E3B45A" w14:textId="77777777" w:rsidR="006C4936" w:rsidRPr="00BB7986" w:rsidRDefault="006C4936" w:rsidP="00A52BD3">
            <w:pPr>
              <w:jc w:val="center"/>
            </w:pPr>
          </w:p>
        </w:tc>
        <w:tc>
          <w:tcPr>
            <w:tcW w:w="0" w:type="auto"/>
            <w:vMerge/>
          </w:tcPr>
          <w:p w14:paraId="158A8F87" w14:textId="77777777" w:rsidR="006C4936" w:rsidRPr="00BB7986" w:rsidRDefault="006C4936" w:rsidP="00A52BD3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B0F5AC" w14:textId="77777777" w:rsidR="006C4936" w:rsidRPr="00BB7986" w:rsidRDefault="006C4936" w:rsidP="00A52BD3">
            <w:pPr>
              <w:jc w:val="center"/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42CDBA33" w14:textId="77777777" w:rsidR="006C4936" w:rsidRPr="00BB7986" w:rsidRDefault="006C4936" w:rsidP="00A52BD3">
            <w:pPr>
              <w:jc w:val="center"/>
            </w:pPr>
          </w:p>
        </w:tc>
        <w:tc>
          <w:tcPr>
            <w:tcW w:w="3762" w:type="dxa"/>
            <w:vMerge/>
          </w:tcPr>
          <w:p w14:paraId="696D13F6" w14:textId="77777777" w:rsidR="006C4936" w:rsidRPr="00BB7986" w:rsidRDefault="006C4936" w:rsidP="00A52BD3">
            <w:pPr>
              <w:jc w:val="center"/>
            </w:pPr>
          </w:p>
        </w:tc>
      </w:tr>
      <w:tr w:rsidR="007219E1" w:rsidRPr="00606B7D" w14:paraId="7D8F2230" w14:textId="77777777" w:rsidTr="00A52BD3">
        <w:trPr>
          <w:trHeight w:val="968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7F24F" w14:textId="7BA5E64E" w:rsidR="007219E1" w:rsidRDefault="00A52BD3" w:rsidP="00A52BD3">
            <w:pPr>
              <w:jc w:val="center"/>
            </w:pPr>
            <w:r>
              <w:t>Peowiaków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38792C0" w14:textId="4663103A" w:rsidR="007219E1" w:rsidRDefault="00A52BD3" w:rsidP="00A52BD3">
            <w:pPr>
              <w:jc w:val="center"/>
            </w:pPr>
            <w:r>
              <w:t>4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3157F41" w14:textId="5419664F" w:rsidR="007219E1" w:rsidRDefault="00A52BD3" w:rsidP="00A52BD3">
            <w:pPr>
              <w:ind w:right="-224"/>
              <w:jc w:val="left"/>
            </w:pPr>
            <w:r>
              <w:t>116/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FC098" w14:textId="62EE6D67" w:rsidR="007219E1" w:rsidRDefault="007219E1" w:rsidP="00A52BD3">
            <w:pPr>
              <w:jc w:val="center"/>
            </w:pPr>
            <w:r>
              <w:t>0,0</w:t>
            </w:r>
            <w:r w:rsidR="00A52BD3">
              <w:t>56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94C7B36" w14:textId="5D6465AB" w:rsidR="007219E1" w:rsidRDefault="00A52BD3" w:rsidP="00A52BD3">
            <w:pPr>
              <w:jc w:val="center"/>
            </w:pPr>
            <w:r>
              <w:t>działalność handlowa</w:t>
            </w:r>
          </w:p>
        </w:tc>
        <w:tc>
          <w:tcPr>
            <w:tcW w:w="0" w:type="auto"/>
            <w:vMerge w:val="restart"/>
          </w:tcPr>
          <w:p w14:paraId="761F80FC" w14:textId="77777777" w:rsidR="007219E1" w:rsidRPr="00244698" w:rsidRDefault="007219E1" w:rsidP="00A52BD3">
            <w:pPr>
              <w:jc w:val="center"/>
              <w:rPr>
                <w:highlight w:val="yellow"/>
              </w:rPr>
            </w:pPr>
          </w:p>
          <w:p w14:paraId="31A4307E" w14:textId="77777777" w:rsidR="007219E1" w:rsidRPr="00244698" w:rsidRDefault="007219E1" w:rsidP="00A52BD3">
            <w:pPr>
              <w:jc w:val="center"/>
              <w:rPr>
                <w:highlight w:val="yellow"/>
              </w:rPr>
            </w:pPr>
          </w:p>
          <w:p w14:paraId="3F120B85" w14:textId="77777777" w:rsidR="00293B20" w:rsidRDefault="00293B20" w:rsidP="00A52BD3">
            <w:pPr>
              <w:jc w:val="center"/>
              <w:rPr>
                <w:highlight w:val="yellow"/>
              </w:rPr>
            </w:pPr>
          </w:p>
          <w:p w14:paraId="60E3B078" w14:textId="77777777" w:rsidR="00293B20" w:rsidRDefault="00293B20" w:rsidP="00A52BD3">
            <w:pPr>
              <w:jc w:val="center"/>
              <w:rPr>
                <w:highlight w:val="yellow"/>
              </w:rPr>
            </w:pPr>
          </w:p>
          <w:p w14:paraId="02E52FD0" w14:textId="3250CD60" w:rsidR="007219E1" w:rsidRPr="007E59E5" w:rsidRDefault="007219E1" w:rsidP="00A52BD3">
            <w:pPr>
              <w:jc w:val="center"/>
            </w:pPr>
            <w:r w:rsidRPr="007E59E5">
              <w:t>do 31</w:t>
            </w:r>
          </w:p>
          <w:p w14:paraId="2D67F077" w14:textId="75A222CC" w:rsidR="007219E1" w:rsidRPr="007E59E5" w:rsidRDefault="007219E1" w:rsidP="00A52BD3">
            <w:pPr>
              <w:ind w:hanging="127"/>
              <w:jc w:val="center"/>
            </w:pPr>
            <w:r w:rsidRPr="007E59E5">
              <w:t>grudnia 202</w:t>
            </w:r>
            <w:r w:rsidR="007E59E5" w:rsidRPr="007E59E5">
              <w:t>7</w:t>
            </w:r>
            <w:r w:rsidRPr="007E59E5">
              <w:t xml:space="preserve"> r.</w:t>
            </w:r>
          </w:p>
          <w:p w14:paraId="0780DE07" w14:textId="77777777" w:rsidR="007219E1" w:rsidRPr="00244698" w:rsidRDefault="007219E1" w:rsidP="00A52BD3">
            <w:pPr>
              <w:ind w:hanging="127"/>
              <w:jc w:val="center"/>
              <w:rPr>
                <w:highlight w:val="yellow"/>
              </w:rPr>
            </w:pPr>
          </w:p>
          <w:p w14:paraId="75D26006" w14:textId="77777777" w:rsidR="007219E1" w:rsidRPr="00244698" w:rsidRDefault="007219E1" w:rsidP="00A52BD3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2BAA9D6" w14:textId="6232D6D8" w:rsidR="007219E1" w:rsidRPr="00E3551A" w:rsidRDefault="00A52BD3" w:rsidP="00A52BD3">
            <w:pPr>
              <w:jc w:val="center"/>
            </w:pPr>
            <w:r>
              <w:t>500</w:t>
            </w:r>
            <w:r w:rsidR="007219E1" w:rsidRPr="00FF12A8">
              <w:t xml:space="preserve"> zł</w:t>
            </w:r>
            <w:r w:rsidR="007219E1">
              <w:t xml:space="preserve"> plus VAT </w:t>
            </w:r>
            <w:r w:rsidR="007219E1">
              <w:br/>
              <w:t xml:space="preserve">miesięcznie 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6E1240B2" w14:textId="468B6F65" w:rsidR="007219E1" w:rsidRDefault="00A52BD3" w:rsidP="00A52BD3">
            <w:pPr>
              <w:ind w:hanging="127"/>
              <w:jc w:val="center"/>
            </w:pPr>
            <w:r w:rsidRPr="00A52BD3">
              <w:t>za miesiąc styczeń do 30 stycznia, a za po-</w:t>
            </w:r>
            <w:proofErr w:type="spellStart"/>
            <w:r w:rsidRPr="00A52BD3">
              <w:t>zostałe</w:t>
            </w:r>
            <w:proofErr w:type="spellEnd"/>
            <w:r w:rsidRPr="00A52BD3">
              <w:t xml:space="preserve"> miesiące do 15 dnia każdego miesiąca</w:t>
            </w:r>
          </w:p>
        </w:tc>
        <w:tc>
          <w:tcPr>
            <w:tcW w:w="3762" w:type="dxa"/>
            <w:vMerge w:val="restart"/>
          </w:tcPr>
          <w:p w14:paraId="2B80C8CD" w14:textId="77777777" w:rsidR="00A52BD3" w:rsidRPr="00020A2C" w:rsidRDefault="00A52BD3" w:rsidP="00A52BD3"/>
          <w:p w14:paraId="3204EEFB" w14:textId="77777777" w:rsidR="007219E1" w:rsidRDefault="00A52BD3" w:rsidP="00A52BD3">
            <w:pPr>
              <w:jc w:val="center"/>
            </w:pPr>
            <w:r>
              <w:t>Czynsz dzierżawny będzie aktualizowany zgodnie z nowymi stawkami wynikającymi z zarządzeń Prezydenta Miasta Zamość, podpisanych po dniu zawarcia umowy dzierżawy. Zmieniona stawka czynszu obowiązywać będzie Dzierżawcę po zgłoszeniu zmiany przez Wydzierżawiającego.</w:t>
            </w:r>
          </w:p>
          <w:p w14:paraId="4D48D138" w14:textId="4A1C12AA" w:rsidR="00A52BD3" w:rsidRDefault="00A52BD3" w:rsidP="00A52BD3">
            <w:pPr>
              <w:jc w:val="center"/>
            </w:pPr>
          </w:p>
        </w:tc>
      </w:tr>
      <w:tr w:rsidR="007219E1" w:rsidRPr="00606B7D" w14:paraId="1AF95DE6" w14:textId="77777777" w:rsidTr="00A52BD3">
        <w:trPr>
          <w:trHeight w:val="967"/>
        </w:trPr>
        <w:tc>
          <w:tcPr>
            <w:tcW w:w="0" w:type="auto"/>
            <w:vMerge/>
            <w:shd w:val="clear" w:color="auto" w:fill="auto"/>
            <w:vAlign w:val="center"/>
          </w:tcPr>
          <w:p w14:paraId="771F8B43" w14:textId="77777777" w:rsidR="007219E1" w:rsidRDefault="007219E1" w:rsidP="00A52BD3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2E850D" w14:textId="77777777" w:rsidR="007219E1" w:rsidRDefault="007219E1" w:rsidP="00A52BD3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B2F300" w14:textId="77777777" w:rsidR="007219E1" w:rsidRDefault="007219E1" w:rsidP="00A52BD3">
            <w:pPr>
              <w:ind w:right="-224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13871" w14:textId="2E4BC4F9" w:rsidR="007219E1" w:rsidRDefault="00A52BD3" w:rsidP="00A52BD3">
            <w:pPr>
              <w:jc w:val="center"/>
            </w:pPr>
            <w:r>
              <w:t>56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7F210B" w14:textId="77777777" w:rsidR="007219E1" w:rsidRDefault="007219E1" w:rsidP="00A52BD3">
            <w:pPr>
              <w:jc w:val="center"/>
            </w:pPr>
          </w:p>
        </w:tc>
        <w:tc>
          <w:tcPr>
            <w:tcW w:w="0" w:type="auto"/>
            <w:vMerge/>
          </w:tcPr>
          <w:p w14:paraId="04235C3F" w14:textId="77777777" w:rsidR="007219E1" w:rsidRDefault="007219E1" w:rsidP="00A52BD3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9687AB" w14:textId="77777777" w:rsidR="007219E1" w:rsidRPr="00FF12A8" w:rsidRDefault="007219E1" w:rsidP="00A52BD3">
            <w:pPr>
              <w:jc w:val="center"/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38DFA076" w14:textId="77777777" w:rsidR="007219E1" w:rsidRDefault="007219E1" w:rsidP="00A52BD3">
            <w:pPr>
              <w:ind w:hanging="127"/>
              <w:jc w:val="center"/>
            </w:pPr>
          </w:p>
        </w:tc>
        <w:tc>
          <w:tcPr>
            <w:tcW w:w="3762" w:type="dxa"/>
            <w:vMerge/>
          </w:tcPr>
          <w:p w14:paraId="761B9393" w14:textId="77777777" w:rsidR="007219E1" w:rsidRDefault="007219E1" w:rsidP="00A52BD3">
            <w:pPr>
              <w:jc w:val="center"/>
            </w:pPr>
          </w:p>
        </w:tc>
      </w:tr>
    </w:tbl>
    <w:p w14:paraId="6B93FED1" w14:textId="77777777" w:rsidR="006C4936" w:rsidRDefault="006C4936" w:rsidP="006C4936">
      <w:pPr>
        <w:spacing w:after="200" w:line="276" w:lineRule="auto"/>
        <w:jc w:val="left"/>
      </w:pPr>
    </w:p>
    <w:p w14:paraId="49BC9F8F" w14:textId="6A2BFC79" w:rsidR="009C290C" w:rsidRPr="006C4936" w:rsidRDefault="009C290C" w:rsidP="00A52BD3">
      <w:pPr>
        <w:spacing w:after="200" w:line="276" w:lineRule="auto"/>
        <w:jc w:val="left"/>
      </w:pPr>
    </w:p>
    <w:sectPr w:rsidR="009C290C" w:rsidRPr="006C4936" w:rsidSect="006C4936">
      <w:pgSz w:w="16838" w:h="11906" w:orient="landscape" w:code="9"/>
      <w:pgMar w:top="709" w:right="567" w:bottom="851" w:left="42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635C0" w14:textId="77777777" w:rsidR="00EA7689" w:rsidRDefault="00EA7689" w:rsidP="00020A2C">
      <w:r>
        <w:separator/>
      </w:r>
    </w:p>
  </w:endnote>
  <w:endnote w:type="continuationSeparator" w:id="0">
    <w:p w14:paraId="185B7E80" w14:textId="77777777" w:rsidR="00EA7689" w:rsidRDefault="00EA7689" w:rsidP="0002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0D568" w14:textId="77777777" w:rsidR="00EA7689" w:rsidRDefault="00EA7689" w:rsidP="00020A2C">
      <w:r>
        <w:separator/>
      </w:r>
    </w:p>
  </w:footnote>
  <w:footnote w:type="continuationSeparator" w:id="0">
    <w:p w14:paraId="0F46176F" w14:textId="77777777" w:rsidR="00EA7689" w:rsidRDefault="00EA7689" w:rsidP="00020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5F2"/>
    <w:rsid w:val="00020A2C"/>
    <w:rsid w:val="00097B2E"/>
    <w:rsid w:val="000C1697"/>
    <w:rsid w:val="000C294E"/>
    <w:rsid w:val="000E0B9D"/>
    <w:rsid w:val="000E3DBB"/>
    <w:rsid w:val="000E5452"/>
    <w:rsid w:val="0010218E"/>
    <w:rsid w:val="0012091A"/>
    <w:rsid w:val="00135934"/>
    <w:rsid w:val="00140A69"/>
    <w:rsid w:val="001815D4"/>
    <w:rsid w:val="001955AB"/>
    <w:rsid w:val="001A07A4"/>
    <w:rsid w:val="001B6295"/>
    <w:rsid w:val="001D1149"/>
    <w:rsid w:val="00225EBC"/>
    <w:rsid w:val="00244698"/>
    <w:rsid w:val="00253992"/>
    <w:rsid w:val="00260D05"/>
    <w:rsid w:val="00273839"/>
    <w:rsid w:val="00282A2D"/>
    <w:rsid w:val="00293B20"/>
    <w:rsid w:val="002A50B4"/>
    <w:rsid w:val="002C7BF2"/>
    <w:rsid w:val="002E02D8"/>
    <w:rsid w:val="00301008"/>
    <w:rsid w:val="00364C91"/>
    <w:rsid w:val="00396A65"/>
    <w:rsid w:val="003C2143"/>
    <w:rsid w:val="003C25EA"/>
    <w:rsid w:val="003C4ABE"/>
    <w:rsid w:val="003E0DA7"/>
    <w:rsid w:val="003E549D"/>
    <w:rsid w:val="0041725E"/>
    <w:rsid w:val="00437AEC"/>
    <w:rsid w:val="00450A69"/>
    <w:rsid w:val="00455F70"/>
    <w:rsid w:val="00465339"/>
    <w:rsid w:val="00475325"/>
    <w:rsid w:val="0048335C"/>
    <w:rsid w:val="0048341B"/>
    <w:rsid w:val="004F17E8"/>
    <w:rsid w:val="004F2676"/>
    <w:rsid w:val="00511AC7"/>
    <w:rsid w:val="0051576B"/>
    <w:rsid w:val="00551A31"/>
    <w:rsid w:val="00566E50"/>
    <w:rsid w:val="005F5492"/>
    <w:rsid w:val="00687BEE"/>
    <w:rsid w:val="006C1842"/>
    <w:rsid w:val="006C4936"/>
    <w:rsid w:val="006C57CE"/>
    <w:rsid w:val="006F43A2"/>
    <w:rsid w:val="0070354C"/>
    <w:rsid w:val="007065F4"/>
    <w:rsid w:val="0072000A"/>
    <w:rsid w:val="007219E1"/>
    <w:rsid w:val="007512E8"/>
    <w:rsid w:val="007515E2"/>
    <w:rsid w:val="007A12A9"/>
    <w:rsid w:val="007A5C8E"/>
    <w:rsid w:val="007B4281"/>
    <w:rsid w:val="007D04A6"/>
    <w:rsid w:val="007D0A8D"/>
    <w:rsid w:val="007E59E5"/>
    <w:rsid w:val="0080646E"/>
    <w:rsid w:val="008106B8"/>
    <w:rsid w:val="00811B5E"/>
    <w:rsid w:val="00815B0C"/>
    <w:rsid w:val="008272FE"/>
    <w:rsid w:val="00835A33"/>
    <w:rsid w:val="00847570"/>
    <w:rsid w:val="008605F2"/>
    <w:rsid w:val="00881D3F"/>
    <w:rsid w:val="00894955"/>
    <w:rsid w:val="008A61BB"/>
    <w:rsid w:val="008D3A49"/>
    <w:rsid w:val="009149CB"/>
    <w:rsid w:val="0092436A"/>
    <w:rsid w:val="00932C46"/>
    <w:rsid w:val="00960602"/>
    <w:rsid w:val="009C290C"/>
    <w:rsid w:val="009E3238"/>
    <w:rsid w:val="009F4D5F"/>
    <w:rsid w:val="00A16426"/>
    <w:rsid w:val="00A26CA6"/>
    <w:rsid w:val="00A51A35"/>
    <w:rsid w:val="00A52BD3"/>
    <w:rsid w:val="00A713AB"/>
    <w:rsid w:val="00A71E33"/>
    <w:rsid w:val="00A853FA"/>
    <w:rsid w:val="00AB3D54"/>
    <w:rsid w:val="00AE6D8C"/>
    <w:rsid w:val="00B25748"/>
    <w:rsid w:val="00B300D2"/>
    <w:rsid w:val="00B3644D"/>
    <w:rsid w:val="00B55EBF"/>
    <w:rsid w:val="00BE25E0"/>
    <w:rsid w:val="00BE301B"/>
    <w:rsid w:val="00C22EEB"/>
    <w:rsid w:val="00C41288"/>
    <w:rsid w:val="00C62978"/>
    <w:rsid w:val="00C80FA6"/>
    <w:rsid w:val="00C923D5"/>
    <w:rsid w:val="00C962C2"/>
    <w:rsid w:val="00D11B83"/>
    <w:rsid w:val="00D4010F"/>
    <w:rsid w:val="00D6553F"/>
    <w:rsid w:val="00D7572C"/>
    <w:rsid w:val="00D76062"/>
    <w:rsid w:val="00D801F8"/>
    <w:rsid w:val="00D85A23"/>
    <w:rsid w:val="00DC3052"/>
    <w:rsid w:val="00DC4DCD"/>
    <w:rsid w:val="00DD2AD7"/>
    <w:rsid w:val="00DE02E0"/>
    <w:rsid w:val="00DE44EF"/>
    <w:rsid w:val="00E52DB9"/>
    <w:rsid w:val="00E64785"/>
    <w:rsid w:val="00E90D11"/>
    <w:rsid w:val="00EA7689"/>
    <w:rsid w:val="00F0168A"/>
    <w:rsid w:val="00F07171"/>
    <w:rsid w:val="00F16AE4"/>
    <w:rsid w:val="00F31F55"/>
    <w:rsid w:val="00F45B38"/>
    <w:rsid w:val="00F567DB"/>
    <w:rsid w:val="00FA49F1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86587"/>
  <w15:docId w15:val="{D59926AC-58A8-4741-9930-FBC8DD43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5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605F2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8605F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605F2"/>
    <w:pPr>
      <w:jc w:val="center"/>
    </w:pPr>
    <w:rPr>
      <w:b/>
      <w:sz w:val="32"/>
    </w:rPr>
  </w:style>
  <w:style w:type="character" w:customStyle="1" w:styleId="PodtytuZnak">
    <w:name w:val="Podtytuł Znak"/>
    <w:basedOn w:val="Domylnaczcionkaakapitu"/>
    <w:link w:val="Podtytu"/>
    <w:rsid w:val="008605F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A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0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A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9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95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D71B-9FB2-4AD3-9FCD-EAB6251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weł Greszta</cp:lastModifiedBy>
  <cp:revision>110</cp:revision>
  <cp:lastPrinted>2020-12-03T12:56:00Z</cp:lastPrinted>
  <dcterms:created xsi:type="dcterms:W3CDTF">2017-11-23T07:04:00Z</dcterms:created>
  <dcterms:modified xsi:type="dcterms:W3CDTF">2021-01-15T10:16:00Z</dcterms:modified>
</cp:coreProperties>
</file>